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C8109CF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247169">
        <w:rPr>
          <w:rFonts w:ascii="Times New Roman" w:hAnsi="Times New Roman" w:cs="Times New Roman"/>
          <w:color w:val="000000"/>
        </w:rPr>
        <w:t>2424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E75227">
        <w:rPr>
          <w:rFonts w:ascii="Times New Roman" w:eastAsia="Times New Roman" w:hAnsi="Times New Roman" w:cs="Times New Roman"/>
          <w:lang w:val="en-GB"/>
        </w:rPr>
        <w:t>30</w:t>
      </w:r>
      <w:r w:rsidR="00E75227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C16AC3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lang w:val="en-GB"/>
        </w:rPr>
        <w:t>M</w:t>
      </w:r>
      <w:r w:rsidR="00C16AC3">
        <w:rPr>
          <w:rFonts w:ascii="Times New Roman" w:eastAsia="Times New Roman" w:hAnsi="Times New Roman" w:cs="Times New Roman"/>
          <w:lang w:val="en-GB"/>
        </w:rPr>
        <w:t>a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838919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RESIDENT ENGINEER K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7F99831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0883A78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P.O Box 17956 005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</w:p>
          <w:p w14:paraId="44420D0D" w14:textId="114DCDC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B2E81">
              <w:rPr>
                <w:rFonts w:ascii="Times New Roman" w:eastAsia="Times New Roman" w:hAnsi="Times New Roman" w:cs="Times New Roman"/>
                <w:lang w:eastAsia="en-CA"/>
              </w:rPr>
              <w:t>244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78371DF7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Fill Material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4C17D24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52897</w:t>
            </w:r>
          </w:p>
          <w:p w14:paraId="021296EB" w14:textId="1B2BD7C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B0F9D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DB0F9D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1DB2F718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Upgrading to Bituminous Standard of Mariguini (Housing project) Roads.</w:t>
            </w:r>
          </w:p>
          <w:p w14:paraId="4BB7EB5D" w14:textId="12D7393F" w:rsidR="00BE411A" w:rsidRPr="00581308" w:rsidRDefault="00BE411A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84D7FF1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E07A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22D7E2C" w:rsidR="00002D37" w:rsidRPr="001312C3" w:rsidRDefault="00D02466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933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4F614421" w:rsidR="00002D37" w:rsidRPr="002E0F1E" w:rsidRDefault="00C63B9F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Fill Material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4AFC2E3" w:rsidR="00002D37" w:rsidRPr="002E0F1E" w:rsidRDefault="00A02DC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85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179B209" w:rsidR="00002D37" w:rsidRPr="002E0F1E" w:rsidRDefault="00A02DC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885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20A59B51" w:rsidR="00002D37" w:rsidRPr="002E0F1E" w:rsidRDefault="00A02DC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885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A29D8F8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5292F54D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444AB79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08B93FF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757D0842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5E4732C5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6C739551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161C80A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5FC27792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28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C6102C2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6C64517D" w:rsidR="00002D37" w:rsidRPr="002E0F1E" w:rsidRDefault="00885378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C1648C7" w:rsidR="00002D37" w:rsidRPr="002E0F1E" w:rsidRDefault="009E26A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6F4D0B17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A02D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A02D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A02D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6539" w14:textId="77777777" w:rsidR="00E13E1D" w:rsidRDefault="00E13E1D" w:rsidP="008A0E06">
      <w:pPr>
        <w:spacing w:after="0" w:line="240" w:lineRule="auto"/>
      </w:pPr>
      <w:r>
        <w:separator/>
      </w:r>
    </w:p>
  </w:endnote>
  <w:endnote w:type="continuationSeparator" w:id="0">
    <w:p w14:paraId="21BB4439" w14:textId="77777777" w:rsidR="00E13E1D" w:rsidRDefault="00E13E1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7B3B" w14:textId="77777777" w:rsidR="00E13E1D" w:rsidRDefault="00E13E1D" w:rsidP="008A0E06">
      <w:pPr>
        <w:spacing w:after="0" w:line="240" w:lineRule="auto"/>
      </w:pPr>
      <w:r>
        <w:separator/>
      </w:r>
    </w:p>
  </w:footnote>
  <w:footnote w:type="continuationSeparator" w:id="0">
    <w:p w14:paraId="2930C873" w14:textId="77777777" w:rsidR="00E13E1D" w:rsidRDefault="00E13E1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9D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B2E81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5378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26A4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0F9D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0759C"/>
    <w:rsid w:val="00E07ADE"/>
    <w:rsid w:val="00E1003C"/>
    <w:rsid w:val="00E124C7"/>
    <w:rsid w:val="00E128B9"/>
    <w:rsid w:val="00E12A9F"/>
    <w:rsid w:val="00E13E1D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2E0F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27"/>
    <w:rsid w:val="00E75259"/>
    <w:rsid w:val="00E75C9F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3</cp:revision>
  <cp:lastPrinted>2023-03-06T10:52:00Z</cp:lastPrinted>
  <dcterms:created xsi:type="dcterms:W3CDTF">2023-05-23T13:17:00Z</dcterms:created>
  <dcterms:modified xsi:type="dcterms:W3CDTF">2023-05-30T05:51:00Z</dcterms:modified>
</cp:coreProperties>
</file>